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B5" w:rsidRPr="00F461DC" w:rsidRDefault="002B24B5" w:rsidP="002B24B5">
      <w:pPr>
        <w:suppressAutoHyphens/>
        <w:jc w:val="center"/>
        <w:rPr>
          <w:rFonts w:eastAsia="Times New Roman"/>
          <w:lang w:eastAsia="zh-CN"/>
        </w:rPr>
      </w:pPr>
      <w:r w:rsidRPr="00F461DC">
        <w:rPr>
          <w:rFonts w:eastAsia="Times New Roman"/>
          <w:b/>
          <w:lang w:eastAsia="zh-CN"/>
        </w:rPr>
        <w:t>МУНИЦИПАЛЬНОЕ БЮДЖЕТНОЕ ДОШКОЛЬНОЕ ОБРАЗОВАТЕЛЬНОЕ УЧРЕЖДЕНИЕ ДЕТСКИЙ САД №15 «ЗВЁЗДОЧКА»</w:t>
      </w:r>
    </w:p>
    <w:p w:rsidR="002B24B5" w:rsidRPr="00F461DC" w:rsidRDefault="002B24B5" w:rsidP="002B24B5">
      <w:pPr>
        <w:suppressAutoHyphens/>
        <w:jc w:val="both"/>
        <w:rPr>
          <w:b/>
          <w:sz w:val="28"/>
          <w:szCs w:val="28"/>
          <w:lang w:eastAsia="zh-CN"/>
        </w:rPr>
      </w:pPr>
    </w:p>
    <w:p w:rsidR="002B24B5" w:rsidRPr="00F461DC" w:rsidRDefault="002B24B5" w:rsidP="002B24B5">
      <w:pPr>
        <w:suppressAutoHyphens/>
        <w:jc w:val="both"/>
        <w:rPr>
          <w:sz w:val="28"/>
          <w:szCs w:val="28"/>
          <w:lang w:eastAsia="zh-CN"/>
        </w:rPr>
      </w:pPr>
    </w:p>
    <w:p w:rsidR="002B24B5" w:rsidRPr="00F461DC" w:rsidRDefault="002B24B5" w:rsidP="002B24B5">
      <w:pPr>
        <w:suppressAutoHyphens/>
        <w:jc w:val="both"/>
        <w:rPr>
          <w:sz w:val="28"/>
          <w:szCs w:val="28"/>
          <w:lang w:eastAsia="zh-CN"/>
        </w:rPr>
      </w:pPr>
    </w:p>
    <w:p w:rsidR="002B24B5" w:rsidRPr="00F461DC" w:rsidRDefault="002B24B5" w:rsidP="002B24B5">
      <w:pPr>
        <w:suppressAutoHyphens/>
        <w:jc w:val="both"/>
        <w:rPr>
          <w:sz w:val="28"/>
          <w:szCs w:val="28"/>
          <w:lang w:eastAsia="zh-CN"/>
        </w:rPr>
      </w:pPr>
    </w:p>
    <w:p w:rsidR="002B24B5" w:rsidRPr="00F461DC" w:rsidRDefault="002B24B5" w:rsidP="002B24B5">
      <w:pPr>
        <w:suppressAutoHyphens/>
        <w:jc w:val="both"/>
        <w:rPr>
          <w:sz w:val="28"/>
          <w:szCs w:val="28"/>
          <w:lang w:eastAsia="zh-CN"/>
        </w:rPr>
      </w:pPr>
    </w:p>
    <w:p w:rsidR="002B24B5" w:rsidRPr="00F461DC" w:rsidRDefault="002B24B5" w:rsidP="002B24B5">
      <w:pPr>
        <w:suppressAutoHyphens/>
        <w:jc w:val="both"/>
        <w:rPr>
          <w:sz w:val="28"/>
          <w:szCs w:val="28"/>
          <w:lang w:eastAsia="zh-CN"/>
        </w:rPr>
      </w:pPr>
    </w:p>
    <w:p w:rsidR="002B24B5" w:rsidRPr="00F461DC" w:rsidRDefault="002B24B5" w:rsidP="002B24B5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right"/>
        <w:rPr>
          <w:sz w:val="28"/>
          <w:szCs w:val="28"/>
          <w:lang w:eastAsia="zh-CN"/>
        </w:rPr>
      </w:pPr>
      <w:r w:rsidRPr="00F461DC">
        <w:rPr>
          <w:b/>
          <w:sz w:val="28"/>
          <w:szCs w:val="28"/>
          <w:lang w:eastAsia="zh-CN"/>
        </w:rPr>
        <w:t xml:space="preserve">Утверждаю                          </w:t>
      </w:r>
    </w:p>
    <w:p w:rsidR="002B24B5" w:rsidRPr="00F461DC" w:rsidRDefault="002B24B5" w:rsidP="002B24B5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right"/>
        <w:rPr>
          <w:sz w:val="28"/>
          <w:szCs w:val="28"/>
          <w:lang w:eastAsia="zh-CN"/>
        </w:rPr>
      </w:pPr>
      <w:r w:rsidRPr="00F461DC">
        <w:rPr>
          <w:b/>
          <w:sz w:val="28"/>
          <w:szCs w:val="28"/>
          <w:lang w:eastAsia="zh-CN"/>
        </w:rPr>
        <w:t xml:space="preserve">Заведующий МБДОУ </w:t>
      </w:r>
    </w:p>
    <w:p w:rsidR="002B24B5" w:rsidRPr="00F461DC" w:rsidRDefault="002B24B5" w:rsidP="002B24B5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right"/>
        <w:rPr>
          <w:sz w:val="28"/>
          <w:szCs w:val="28"/>
          <w:lang w:eastAsia="zh-CN"/>
        </w:rPr>
      </w:pPr>
      <w:r w:rsidRPr="00F461DC">
        <w:rPr>
          <w:b/>
          <w:sz w:val="28"/>
          <w:szCs w:val="28"/>
          <w:lang w:eastAsia="zh-CN"/>
        </w:rPr>
        <w:t>д/с №15 «Звездочка»</w:t>
      </w:r>
    </w:p>
    <w:p w:rsidR="002B24B5" w:rsidRPr="00F461DC" w:rsidRDefault="002B24B5" w:rsidP="002B24B5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right"/>
        <w:rPr>
          <w:sz w:val="28"/>
          <w:szCs w:val="28"/>
          <w:lang w:eastAsia="zh-CN"/>
        </w:rPr>
      </w:pPr>
      <w:r w:rsidRPr="00F461DC">
        <w:rPr>
          <w:b/>
          <w:sz w:val="28"/>
          <w:szCs w:val="28"/>
          <w:lang w:eastAsia="zh-CN"/>
        </w:rPr>
        <w:t>______________/Манько Н.П./</w:t>
      </w:r>
    </w:p>
    <w:p w:rsidR="002B24B5" w:rsidRPr="00F461DC" w:rsidRDefault="002B24B5" w:rsidP="002B24B5">
      <w:pPr>
        <w:suppressAutoHyphens/>
        <w:jc w:val="both"/>
        <w:rPr>
          <w:b/>
          <w:sz w:val="28"/>
          <w:szCs w:val="28"/>
          <w:lang w:eastAsia="zh-CN"/>
        </w:rPr>
      </w:pPr>
    </w:p>
    <w:p w:rsidR="00AD486F" w:rsidRDefault="00AD486F" w:rsidP="002B24B5">
      <w:pPr>
        <w:rPr>
          <w:b/>
          <w:sz w:val="28"/>
          <w:szCs w:val="28"/>
        </w:rPr>
      </w:pPr>
    </w:p>
    <w:p w:rsidR="00E840F3" w:rsidRPr="00D75D68" w:rsidRDefault="00E840F3" w:rsidP="00AD486F">
      <w:pPr>
        <w:jc w:val="center"/>
        <w:rPr>
          <w:b/>
          <w:sz w:val="28"/>
          <w:szCs w:val="28"/>
        </w:rPr>
      </w:pPr>
    </w:p>
    <w:p w:rsidR="00AD486F" w:rsidRDefault="00AD486F" w:rsidP="00AD486F">
      <w:pPr>
        <w:jc w:val="center"/>
        <w:rPr>
          <w:b/>
          <w:sz w:val="28"/>
          <w:szCs w:val="28"/>
        </w:rPr>
      </w:pPr>
    </w:p>
    <w:p w:rsidR="00AD486F" w:rsidRDefault="00AD486F" w:rsidP="002B24B5">
      <w:pPr>
        <w:rPr>
          <w:b/>
          <w:sz w:val="28"/>
          <w:szCs w:val="28"/>
        </w:rPr>
      </w:pPr>
    </w:p>
    <w:p w:rsidR="00AD486F" w:rsidRDefault="00AD486F" w:rsidP="00AD486F">
      <w:pPr>
        <w:jc w:val="center"/>
        <w:rPr>
          <w:b/>
          <w:sz w:val="28"/>
          <w:szCs w:val="28"/>
        </w:rPr>
      </w:pPr>
    </w:p>
    <w:p w:rsidR="00AD486F" w:rsidRPr="00D75D68" w:rsidRDefault="00AD486F" w:rsidP="00AD486F">
      <w:pPr>
        <w:jc w:val="center"/>
        <w:rPr>
          <w:b/>
          <w:sz w:val="28"/>
          <w:szCs w:val="28"/>
        </w:rPr>
      </w:pPr>
    </w:p>
    <w:p w:rsidR="00AD486F" w:rsidRPr="00D75D68" w:rsidRDefault="00AD486F" w:rsidP="00AD486F">
      <w:pPr>
        <w:jc w:val="center"/>
        <w:rPr>
          <w:b/>
          <w:sz w:val="28"/>
          <w:szCs w:val="28"/>
        </w:rPr>
      </w:pPr>
    </w:p>
    <w:p w:rsidR="00AD486F" w:rsidRPr="002B24B5" w:rsidRDefault="00AD486F" w:rsidP="00AD486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B24B5">
        <w:rPr>
          <w:b/>
          <w:color w:val="000000"/>
          <w:sz w:val="28"/>
          <w:szCs w:val="28"/>
        </w:rPr>
        <w:t>КРАТКОСРОЧНЫЙ ПРОЕКТ</w:t>
      </w:r>
    </w:p>
    <w:p w:rsidR="00AD486F" w:rsidRPr="002B24B5" w:rsidRDefault="00AD486F" w:rsidP="00AD486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B24B5">
        <w:rPr>
          <w:b/>
          <w:color w:val="000000"/>
          <w:sz w:val="28"/>
          <w:szCs w:val="28"/>
        </w:rPr>
        <w:t>ПО НРАВСТВЕННО – ПАТРИОТИЧЕСКОМУ ВОСПИТАНИЮ</w:t>
      </w:r>
    </w:p>
    <w:p w:rsidR="00AD486F" w:rsidRPr="002B24B5" w:rsidRDefault="00AD486F" w:rsidP="00AD486F">
      <w:pPr>
        <w:jc w:val="center"/>
        <w:rPr>
          <w:rFonts w:cs="Times New Roman"/>
          <w:b/>
          <w:sz w:val="28"/>
          <w:szCs w:val="28"/>
        </w:rPr>
      </w:pPr>
      <w:r w:rsidRPr="002B24B5">
        <w:rPr>
          <w:rFonts w:cs="Times New Roman"/>
          <w:b/>
          <w:sz w:val="28"/>
          <w:szCs w:val="28"/>
        </w:rPr>
        <w:t>В СТАРШЕЙ ГРУППЕ</w:t>
      </w:r>
      <w:r w:rsidR="002B24B5" w:rsidRPr="002B24B5">
        <w:rPr>
          <w:rFonts w:cs="Times New Roman"/>
          <w:b/>
          <w:sz w:val="28"/>
          <w:szCs w:val="28"/>
        </w:rPr>
        <w:t xml:space="preserve"> №4 «Ромашка»</w:t>
      </w:r>
    </w:p>
    <w:p w:rsidR="00AD486F" w:rsidRPr="002B24B5" w:rsidRDefault="00AD486F" w:rsidP="00AD486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B24B5">
        <w:rPr>
          <w:b/>
          <w:sz w:val="28"/>
          <w:szCs w:val="28"/>
        </w:rPr>
        <w:t xml:space="preserve">ТЕМА: </w:t>
      </w:r>
      <w:r w:rsidRPr="002B24B5">
        <w:rPr>
          <w:b/>
          <w:color w:val="000000"/>
          <w:sz w:val="28"/>
          <w:szCs w:val="28"/>
        </w:rPr>
        <w:t>«23 ФЕВРАЛЯ  - ДЕНЬ ЗАЩИТНИКА ОТЕЧЕСТВА».</w:t>
      </w:r>
    </w:p>
    <w:p w:rsidR="00AD486F" w:rsidRDefault="00AD486F" w:rsidP="002B24B5">
      <w:pPr>
        <w:rPr>
          <w:rFonts w:cs="Times New Roman"/>
          <w:b/>
          <w:sz w:val="28"/>
          <w:szCs w:val="28"/>
        </w:rPr>
      </w:pPr>
    </w:p>
    <w:p w:rsidR="002B24B5" w:rsidRDefault="002B24B5" w:rsidP="002B24B5">
      <w:pPr>
        <w:rPr>
          <w:rFonts w:cs="Times New Roman"/>
          <w:b/>
          <w:sz w:val="28"/>
          <w:szCs w:val="28"/>
        </w:rPr>
      </w:pPr>
    </w:p>
    <w:p w:rsidR="002B24B5" w:rsidRDefault="002B24B5" w:rsidP="002B24B5">
      <w:pPr>
        <w:rPr>
          <w:sz w:val="28"/>
          <w:szCs w:val="28"/>
        </w:rPr>
      </w:pPr>
    </w:p>
    <w:p w:rsidR="00AD486F" w:rsidRDefault="00AD486F" w:rsidP="00AD486F">
      <w:pPr>
        <w:jc w:val="right"/>
        <w:rPr>
          <w:sz w:val="28"/>
          <w:szCs w:val="28"/>
        </w:rPr>
      </w:pPr>
    </w:p>
    <w:p w:rsidR="00AD486F" w:rsidRDefault="00AD486F" w:rsidP="00AD486F">
      <w:pPr>
        <w:jc w:val="right"/>
        <w:rPr>
          <w:sz w:val="28"/>
          <w:szCs w:val="28"/>
        </w:rPr>
      </w:pPr>
    </w:p>
    <w:p w:rsidR="002B24B5" w:rsidRDefault="002B24B5" w:rsidP="00AD486F">
      <w:pPr>
        <w:jc w:val="right"/>
        <w:rPr>
          <w:sz w:val="28"/>
          <w:szCs w:val="28"/>
        </w:rPr>
      </w:pPr>
    </w:p>
    <w:p w:rsidR="002B24B5" w:rsidRDefault="002B24B5" w:rsidP="00AD486F">
      <w:pPr>
        <w:jc w:val="right"/>
        <w:rPr>
          <w:sz w:val="28"/>
          <w:szCs w:val="28"/>
        </w:rPr>
      </w:pPr>
    </w:p>
    <w:p w:rsidR="002B24B5" w:rsidRDefault="002B24B5" w:rsidP="00AD486F">
      <w:pPr>
        <w:jc w:val="right"/>
        <w:rPr>
          <w:sz w:val="28"/>
          <w:szCs w:val="28"/>
        </w:rPr>
      </w:pPr>
    </w:p>
    <w:p w:rsidR="002B24B5" w:rsidRDefault="002B24B5" w:rsidP="00AD486F">
      <w:pPr>
        <w:jc w:val="right"/>
        <w:rPr>
          <w:sz w:val="28"/>
          <w:szCs w:val="28"/>
        </w:rPr>
      </w:pPr>
    </w:p>
    <w:p w:rsidR="00AD486F" w:rsidRPr="00D75D68" w:rsidRDefault="00AD486F" w:rsidP="00AD486F">
      <w:pPr>
        <w:jc w:val="right"/>
        <w:rPr>
          <w:sz w:val="28"/>
          <w:szCs w:val="28"/>
        </w:rPr>
      </w:pPr>
    </w:p>
    <w:p w:rsidR="00AD486F" w:rsidRPr="00D75D68" w:rsidRDefault="00E840F3" w:rsidP="00E840F3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И</w:t>
      </w:r>
      <w:r w:rsidR="00AD486F">
        <w:rPr>
          <w:sz w:val="28"/>
          <w:szCs w:val="28"/>
        </w:rPr>
        <w:t>:</w:t>
      </w:r>
    </w:p>
    <w:p w:rsidR="00AD486F" w:rsidRDefault="00AD486F" w:rsidP="00E840F3">
      <w:pPr>
        <w:jc w:val="right"/>
        <w:rPr>
          <w:sz w:val="28"/>
          <w:szCs w:val="28"/>
        </w:rPr>
      </w:pPr>
      <w:r w:rsidRPr="00D75D68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E840F3">
        <w:rPr>
          <w:sz w:val="28"/>
          <w:szCs w:val="28"/>
        </w:rPr>
        <w:t xml:space="preserve"> Федотова Л.П.</w:t>
      </w:r>
    </w:p>
    <w:p w:rsidR="00E840F3" w:rsidRPr="00D75D68" w:rsidRDefault="00E840F3" w:rsidP="00E840F3">
      <w:pPr>
        <w:jc w:val="right"/>
        <w:rPr>
          <w:sz w:val="28"/>
          <w:szCs w:val="28"/>
        </w:rPr>
      </w:pPr>
      <w:r>
        <w:rPr>
          <w:sz w:val="28"/>
          <w:szCs w:val="28"/>
        </w:rPr>
        <w:t>Шершнева С.А.</w:t>
      </w:r>
    </w:p>
    <w:p w:rsidR="00AD486F" w:rsidRPr="00D75D68" w:rsidRDefault="00AD486F" w:rsidP="00E840F3">
      <w:pPr>
        <w:jc w:val="right"/>
        <w:rPr>
          <w:sz w:val="28"/>
          <w:szCs w:val="28"/>
        </w:rPr>
      </w:pPr>
    </w:p>
    <w:p w:rsidR="00AD486F" w:rsidRDefault="00AD486F" w:rsidP="00AD486F">
      <w:pPr>
        <w:jc w:val="center"/>
        <w:rPr>
          <w:b/>
          <w:sz w:val="28"/>
          <w:szCs w:val="28"/>
        </w:rPr>
      </w:pPr>
    </w:p>
    <w:p w:rsidR="00E840F3" w:rsidRDefault="00E840F3" w:rsidP="002B24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B24B5" w:rsidRDefault="002B24B5" w:rsidP="00AD48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B24B5" w:rsidRDefault="002B24B5" w:rsidP="00AD48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B24B5" w:rsidRDefault="002B24B5" w:rsidP="00AD48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B24B5" w:rsidRDefault="002B24B5" w:rsidP="00AD48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D486F" w:rsidRDefault="00E840F3" w:rsidP="00AD48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2024</w:t>
      </w:r>
      <w:r w:rsidR="00AD486F" w:rsidRPr="00D75D68">
        <w:rPr>
          <w:sz w:val="28"/>
          <w:szCs w:val="28"/>
        </w:rPr>
        <w:t xml:space="preserve"> </w:t>
      </w:r>
      <w:r w:rsidR="00AD486F">
        <w:rPr>
          <w:sz w:val="28"/>
          <w:szCs w:val="28"/>
        </w:rPr>
        <w:t>год</w:t>
      </w:r>
    </w:p>
    <w:p w:rsidR="00AD486F" w:rsidRDefault="00AD486F" w:rsidP="002B24B5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C64AAD" w:rsidRPr="00353F2E" w:rsidRDefault="00C64AAD" w:rsidP="00300C1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53F2E">
        <w:rPr>
          <w:b/>
          <w:color w:val="000000"/>
          <w:sz w:val="28"/>
          <w:szCs w:val="28"/>
        </w:rPr>
        <w:t xml:space="preserve">Краткосрочный проект </w:t>
      </w:r>
    </w:p>
    <w:p w:rsidR="00C64AAD" w:rsidRPr="00353F2E" w:rsidRDefault="00C64AAD" w:rsidP="00300C1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53F2E">
        <w:rPr>
          <w:b/>
          <w:color w:val="000000"/>
          <w:sz w:val="28"/>
          <w:szCs w:val="28"/>
        </w:rPr>
        <w:t>по нравственно</w:t>
      </w:r>
      <w:r w:rsidR="00353F2E" w:rsidRPr="00353F2E">
        <w:rPr>
          <w:b/>
          <w:color w:val="000000"/>
          <w:sz w:val="28"/>
          <w:szCs w:val="28"/>
        </w:rPr>
        <w:t xml:space="preserve"> </w:t>
      </w:r>
      <w:r w:rsidRPr="00353F2E">
        <w:rPr>
          <w:b/>
          <w:color w:val="000000"/>
          <w:sz w:val="28"/>
          <w:szCs w:val="28"/>
        </w:rPr>
        <w:t>- патриотическому воспитанию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300C1B">
        <w:rPr>
          <w:b/>
          <w:color w:val="000000"/>
        </w:rPr>
        <w:t xml:space="preserve"> «23 ФЕВРАЛЯ  - ДЕНЬ ЗАЩИТНИКА ОТЕЧЕСТВА».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300C1B" w:rsidRPr="00300C1B" w:rsidRDefault="00300C1B" w:rsidP="00300C1B">
      <w:pPr>
        <w:shd w:val="clear" w:color="auto" w:fill="FFFFFF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111111"/>
        </w:rPr>
        <w:t>Вид проекта:</w:t>
      </w:r>
      <w:r w:rsidRPr="00300C1B">
        <w:rPr>
          <w:rFonts w:eastAsia="Times New Roman" w:cs="Times New Roman"/>
          <w:color w:val="111111"/>
        </w:rPr>
        <w:t> информационно-творческий.</w:t>
      </w:r>
    </w:p>
    <w:p w:rsidR="00300C1B" w:rsidRPr="00300C1B" w:rsidRDefault="00300C1B" w:rsidP="00300C1B">
      <w:pPr>
        <w:shd w:val="clear" w:color="auto" w:fill="FFFFFF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111111"/>
        </w:rPr>
        <w:t>Тип проекта:</w:t>
      </w:r>
      <w:r w:rsidRPr="00300C1B">
        <w:rPr>
          <w:rFonts w:eastAsia="Times New Roman" w:cs="Times New Roman"/>
          <w:color w:val="111111"/>
        </w:rPr>
        <w:t> познавательно-игровой.</w:t>
      </w:r>
    </w:p>
    <w:p w:rsidR="00300C1B" w:rsidRPr="00300C1B" w:rsidRDefault="00300C1B" w:rsidP="00300C1B">
      <w:pPr>
        <w:shd w:val="clear" w:color="auto" w:fill="FFFFFF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111111"/>
        </w:rPr>
        <w:t>Сроки реализации</w:t>
      </w:r>
      <w:r w:rsidRPr="00300C1B">
        <w:rPr>
          <w:rFonts w:eastAsia="Times New Roman" w:cs="Times New Roman"/>
          <w:color w:val="111111"/>
        </w:rPr>
        <w:t xml:space="preserve">: </w:t>
      </w:r>
      <w:r w:rsidR="00E840F3">
        <w:rPr>
          <w:rFonts w:eastAsia="Times New Roman" w:cs="Times New Roman"/>
          <w:color w:val="111111"/>
        </w:rPr>
        <w:t>краткосрочный</w:t>
      </w:r>
    </w:p>
    <w:p w:rsidR="00300C1B" w:rsidRPr="00300C1B" w:rsidRDefault="00300C1B" w:rsidP="00300C1B">
      <w:pPr>
        <w:pStyle w:val="a3"/>
        <w:spacing w:before="0" w:beforeAutospacing="0" w:after="0" w:afterAutospacing="0"/>
        <w:jc w:val="both"/>
        <w:rPr>
          <w:color w:val="111111"/>
        </w:rPr>
      </w:pPr>
      <w:r w:rsidRPr="00300C1B">
        <w:rPr>
          <w:b/>
          <w:bCs/>
          <w:color w:val="111111"/>
        </w:rPr>
        <w:t>Участники проекта:</w:t>
      </w:r>
      <w:r w:rsidRPr="00300C1B">
        <w:rPr>
          <w:color w:val="111111"/>
        </w:rPr>
        <w:t> воспитатели, музыкальный руководитель, инструктор по физической культуре, дети старшей группы, родители.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0C1B">
        <w:rPr>
          <w:b/>
          <w:color w:val="000000"/>
        </w:rPr>
        <w:t>Проблема: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отсутствие знаний об истории возникновения праздника «День защитника Отечества»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недостаточный уровень знаний о Российской Армии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отсутствие желания в будущем стать защитником Отечества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отсутствие интереса к Российской Армии.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b/>
          <w:color w:val="000000"/>
        </w:rPr>
        <w:t>Актуальность:</w:t>
      </w:r>
      <w:r w:rsidRPr="00300C1B">
        <w:rPr>
          <w:color w:val="000000"/>
        </w:rPr>
        <w:t> Любовь к Родине, патриотизм в Российском государстве были чертой национального характера. Но в последние годы заметна, стала утрата нашим обществом традиционного российского патриотического сознания. Сейчас работа в данном направление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, зачастую, вызывают лишь недоумение. Если раньше мы прославляли службу в армии, и каждый мечтал вырастить поистине защитника отечества, то теперь приоритеты несколько изменились. Мы живём в то время, когда отклонения становятся нормой. Считается нормальным, любой ценой уклонится от службы в армии.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Воспитание чувства патриотизма у дошкольников – процесс сложный и длительный. Но нельзя быть патриотом, любить Родину, не зная, как любили и берегли её наши предки: отцы, деды, прадеды. В настоящее время мы столкнулись с проблемой, что дети практически ничего не знают о Российской Армии, о людях военных профессий, о воинах - героях, которые отдали жизнь за мирное небо над нашей головой. Таким образом, отсутствие у детей знаний по этой теме, привело нас к выводу, что необходимо познакомить детей с историей возникновения праздника, с российской Армией и её представителями, воспитать чувство патриотизма у детей. Вследствие этого была выбрана данная тема проекта и принято решение в необходимости его реализации.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Этот проект подходящий повод рассказать детям, что такое смелость и отважность, а с другой стороны – привить любовь к своей стране, воспитать патриотов, чувство гордости за свою армию и вызвать желание быть похожими на сильных российских воинов.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b/>
          <w:color w:val="000000"/>
        </w:rPr>
        <w:t>Цель проекта:</w:t>
      </w:r>
      <w:r w:rsidRPr="00300C1B">
        <w:rPr>
          <w:color w:val="000000"/>
        </w:rPr>
        <w:t> Расширить представления детей о празднике «День защитника Отечества». Формировать у детей представлени</w:t>
      </w:r>
      <w:r w:rsidR="00413FFE">
        <w:rPr>
          <w:color w:val="000000"/>
        </w:rPr>
        <w:t>я</w:t>
      </w:r>
      <w:r w:rsidRPr="00300C1B">
        <w:rPr>
          <w:color w:val="000000"/>
        </w:rPr>
        <w:t xml:space="preserve"> о Российской Армии.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0C1B">
        <w:rPr>
          <w:b/>
          <w:color w:val="000000"/>
        </w:rPr>
        <w:t>Задачи: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познакомить детей с историей возникновения праздника «День защитника Отечества»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 формировать у детей знания о Российской Армии и представления об особенностях военной службы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 расширить знания о Российской Армии, родах войск, военной технике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 воспитывать чувство гордости за свою армию и вызвать желание быть похожими на сильных российских воинов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 привлечь родителей к патриотическому воспитанию детей в семье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развивать коммуникативные навыки детей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способствовать развитию речи через выразительное чтение стихов,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обогащать и активизировать словарь детей новыми словами;</w:t>
      </w:r>
    </w:p>
    <w:p w:rsidR="00A72809" w:rsidRDefault="00A72809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A72809" w:rsidRDefault="00A72809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0"/>
        </w:rPr>
        <w:t>Интеграция по областям</w:t>
      </w:r>
      <w:r w:rsidR="00A72809">
        <w:rPr>
          <w:rFonts w:eastAsia="Times New Roman" w:cs="Times New Roman"/>
          <w:b/>
          <w:bCs/>
          <w:color w:val="000000"/>
        </w:rPr>
        <w:t>:</w:t>
      </w:r>
    </w:p>
    <w:p w:rsidR="00300C1B" w:rsidRPr="00300C1B" w:rsidRDefault="00300C1B" w:rsidP="00A72809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000000"/>
        </w:rPr>
        <w:lastRenderedPageBreak/>
        <w:t>«Познавательное развитие», «Речевое развитие», «Социально-коммуникативное развитие», «Физическое развитие»,  «Художественно- эстетическое развитие».</w:t>
      </w:r>
    </w:p>
    <w:p w:rsidR="00300C1B" w:rsidRPr="00300C1B" w:rsidRDefault="00300C1B" w:rsidP="00A72809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0"/>
        </w:rPr>
        <w:t>Основные формы, средства и методы реализации проекта</w:t>
      </w:r>
      <w:r w:rsidR="00A72809">
        <w:rPr>
          <w:rFonts w:eastAsia="Times New Roman" w:cs="Times New Roman"/>
          <w:b/>
          <w:bCs/>
          <w:color w:val="000000"/>
        </w:rPr>
        <w:t>: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i/>
          <w:iCs/>
          <w:color w:val="000000"/>
          <w:u w:val="single"/>
        </w:rPr>
        <w:t>Формы:</w:t>
      </w:r>
      <w:r w:rsidRPr="00300C1B">
        <w:rPr>
          <w:rFonts w:eastAsia="Times New Roman" w:cs="Times New Roman"/>
          <w:i/>
          <w:iCs/>
          <w:color w:val="000000"/>
        </w:rPr>
        <w:t> </w:t>
      </w:r>
      <w:r w:rsidRPr="00300C1B">
        <w:rPr>
          <w:rFonts w:eastAsia="Times New Roman" w:cs="Times New Roman"/>
          <w:color w:val="000000"/>
        </w:rPr>
        <w:t>НООД; развлечение; совместная деятельность педагога и детей в ходе режимных моментов; совместная деятельность детей и родителей.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i/>
          <w:iCs/>
          <w:color w:val="000000"/>
          <w:u w:val="single"/>
        </w:rPr>
        <w:t>Средства:</w:t>
      </w:r>
      <w:r w:rsidRPr="00300C1B">
        <w:rPr>
          <w:rFonts w:eastAsia="Times New Roman" w:cs="Times New Roman"/>
          <w:color w:val="000000"/>
        </w:rPr>
        <w:t> игровая деятельность (сюжетно-ролевые, подвижные, дидактические, игры); продуктивная деятельность; трудовая деятельность.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i/>
          <w:iCs/>
          <w:color w:val="000000"/>
          <w:u w:val="single"/>
        </w:rPr>
        <w:t>Методы: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i/>
          <w:iCs/>
          <w:color w:val="000000"/>
        </w:rPr>
        <w:t>наглядные</w:t>
      </w:r>
      <w:r w:rsidRPr="00300C1B">
        <w:rPr>
          <w:rFonts w:eastAsia="Times New Roman" w:cs="Times New Roman"/>
          <w:color w:val="000000"/>
        </w:rPr>
        <w:t>: наблюдение; рассматривание иллюстраций, картин, альбомов, фотографий, книг; слушание литературных и музыкальных произведение в записи;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i/>
          <w:iCs/>
          <w:color w:val="000000"/>
        </w:rPr>
        <w:t>словесные:</w:t>
      </w:r>
      <w:r w:rsidRPr="00300C1B">
        <w:rPr>
          <w:rFonts w:eastAsia="Times New Roman" w:cs="Times New Roman"/>
          <w:color w:val="000000"/>
        </w:rPr>
        <w:t> беседы, решение проблемных игровых ситуаций; рассказ педагога; чтение художественной литературы; заучивание стихов; отгадывание загадок;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i/>
          <w:iCs/>
          <w:color w:val="000000"/>
        </w:rPr>
        <w:t>практические:</w:t>
      </w:r>
      <w:r w:rsidRPr="00300C1B">
        <w:rPr>
          <w:rFonts w:eastAsia="Times New Roman" w:cs="Times New Roman"/>
          <w:color w:val="000000"/>
        </w:rPr>
        <w:t> исполнение стихов; выполнение творческих заданий; анализ и проигрывание проблемных ситуаций.</w:t>
      </w:r>
    </w:p>
    <w:p w:rsidR="00300C1B" w:rsidRPr="00300C1B" w:rsidRDefault="00300C1B" w:rsidP="00A72809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0"/>
        </w:rPr>
        <w:t>Материально-техническое обеспечение</w:t>
      </w:r>
      <w:r w:rsidR="00A72809">
        <w:rPr>
          <w:rFonts w:eastAsia="Times New Roman" w:cs="Times New Roman"/>
          <w:b/>
          <w:bCs/>
          <w:color w:val="000000"/>
        </w:rPr>
        <w:t>: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000000"/>
        </w:rPr>
        <w:t>ТСО, иллюстрации, слайды; настольно-печатные игры; дидактические игры; альбом «Военная техника»; художественная литература, канцелярские принадлежности.</w:t>
      </w:r>
    </w:p>
    <w:p w:rsidR="00300C1B" w:rsidRPr="00300C1B" w:rsidRDefault="00300C1B" w:rsidP="00A72809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0"/>
        </w:rPr>
        <w:t>Работа с родителями</w:t>
      </w:r>
      <w:r w:rsidR="00A72809">
        <w:rPr>
          <w:rFonts w:eastAsia="Times New Roman" w:cs="Times New Roman"/>
          <w:b/>
          <w:bCs/>
          <w:color w:val="000000"/>
        </w:rPr>
        <w:t>: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111111"/>
        </w:rPr>
        <w:t>1. Знакомство родителей с темой проекта. Рекомендации по проекту.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000000"/>
        </w:rPr>
        <w:t>2. Поздравление пап и дедушек с праздником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111111"/>
        </w:rPr>
        <w:t>3. Консультация «Нравственно-патриотическое воспитание детей старшего дошкольного возраста»</w:t>
      </w:r>
    </w:p>
    <w:p w:rsidR="00300C1B" w:rsidRPr="00300C1B" w:rsidRDefault="00353F2E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4</w:t>
      </w:r>
      <w:r w:rsidR="00300C1B" w:rsidRPr="00300C1B">
        <w:rPr>
          <w:rFonts w:eastAsia="Times New Roman" w:cs="Times New Roman"/>
          <w:color w:val="000000"/>
        </w:rPr>
        <w:t>. Домашние задание для родителей: показать детям армейские фотографии папы.</w:t>
      </w:r>
    </w:p>
    <w:p w:rsidR="00300C1B" w:rsidRPr="00300C1B" w:rsidRDefault="00353F2E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5</w:t>
      </w:r>
      <w:r w:rsidR="00E840F3">
        <w:rPr>
          <w:rFonts w:eastAsia="Times New Roman" w:cs="Times New Roman"/>
          <w:color w:val="000000"/>
        </w:rPr>
        <w:t xml:space="preserve">. </w:t>
      </w:r>
      <w:r w:rsidR="00300C1B" w:rsidRPr="00300C1B">
        <w:rPr>
          <w:rFonts w:eastAsia="Times New Roman" w:cs="Times New Roman"/>
          <w:color w:val="000000"/>
        </w:rPr>
        <w:t>Предложить родителям вместе с детьми понаблюдать за военными (выправка, поведение, форма и т.д.)</w:t>
      </w:r>
    </w:p>
    <w:p w:rsidR="00300C1B" w:rsidRPr="00300C1B" w:rsidRDefault="00300C1B" w:rsidP="00A72809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0"/>
        </w:rPr>
        <w:t>Ожидаемые результаты проекта</w:t>
      </w:r>
      <w:r w:rsidR="00A72809">
        <w:rPr>
          <w:rFonts w:eastAsia="Times New Roman" w:cs="Times New Roman"/>
          <w:b/>
          <w:bCs/>
          <w:color w:val="000000"/>
        </w:rPr>
        <w:t>: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0"/>
        </w:rPr>
        <w:t>Дети: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 дети узнают о современных защитниках Российской Армии, родах войск, видах военной техники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 воспитание патриотических чувств, эмоционально-положительное отношение к воинам – защитникам, желание подражать им, быть такими же смелыми, отважными, сильными и благородными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 повышение заинтересованности родителей в формировании чувства патриотизма у детей.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A"/>
        </w:rPr>
        <w:t>Родители:</w:t>
      </w:r>
      <w:r w:rsidRPr="00300C1B">
        <w:rPr>
          <w:rFonts w:eastAsia="Times New Roman" w:cs="Times New Roman"/>
          <w:color w:val="00000A"/>
        </w:rPr>
        <w:t>  Улучшение работы по взаимодействию с родителями по патриотическому воспитанию детей, активизация родителей как участников педагогического процесса</w:t>
      </w:r>
    </w:p>
    <w:p w:rsidR="00300C1B" w:rsidRPr="00A72809" w:rsidRDefault="00300C1B" w:rsidP="00A72809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A"/>
        </w:rPr>
        <w:t>Педагоги: </w:t>
      </w:r>
      <w:r w:rsidRPr="00300C1B">
        <w:rPr>
          <w:rFonts w:eastAsia="Times New Roman" w:cs="Times New Roman"/>
          <w:color w:val="00000A"/>
        </w:rPr>
        <w:t> Выставка совместных работ детей и родителей.</w:t>
      </w:r>
    </w:p>
    <w:p w:rsidR="00300C1B" w:rsidRPr="00300C1B" w:rsidRDefault="00300C1B" w:rsidP="00A72809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0"/>
        </w:rPr>
        <w:t>Продукт проекта</w:t>
      </w:r>
      <w:r w:rsidR="00A72809">
        <w:rPr>
          <w:rFonts w:eastAsia="Times New Roman" w:cs="Times New Roman"/>
          <w:b/>
          <w:bCs/>
          <w:color w:val="000000"/>
        </w:rPr>
        <w:t>: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000000"/>
        </w:rPr>
        <w:t>1. Изготовление подарков для пап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000000"/>
        </w:rPr>
        <w:t>2. Выставка детского творчества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000000"/>
        </w:rPr>
        <w:t>3. Праздник «23 Февраля – День Защитника Отечества»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0C1B">
        <w:rPr>
          <w:b/>
          <w:color w:val="000000"/>
        </w:rPr>
        <w:t>Этапы проекта: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1 этап подготовительный: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подбор детской художественной литературы для чтения, для заучивания стихотворений наизусть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подбор материалов для презентации и её изготовление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подбор наглядного материала по теме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2 этап основной: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рассказ воспитателей об истории возникновения праздника, о российской армии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беседы с детьми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чтение художественной литературы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заучивание стихотворений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lastRenderedPageBreak/>
        <w:t>-проведение дидактических, сюжетно-ролевых и подвижных игр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рисование рисунков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 xml:space="preserve">-изготовление </w:t>
      </w:r>
      <w:r w:rsidR="00300C1B" w:rsidRPr="00300C1B">
        <w:rPr>
          <w:color w:val="000000"/>
        </w:rPr>
        <w:t>подарка</w:t>
      </w:r>
      <w:r w:rsidRPr="00300C1B">
        <w:rPr>
          <w:color w:val="000000"/>
        </w:rPr>
        <w:t xml:space="preserve"> для пап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рассматривание картин, иллюстраций, составление рассказов по ним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взаимодействие родителей и детей в подготовке фото выставки.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3 этап заключительный (презентация проекта):</w:t>
      </w:r>
    </w:p>
    <w:p w:rsidR="00C64AAD" w:rsidRPr="00300C1B" w:rsidRDefault="00300C1B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 xml:space="preserve">- </w:t>
      </w:r>
      <w:r w:rsidR="00C64AAD" w:rsidRPr="00300C1B">
        <w:rPr>
          <w:color w:val="000000"/>
        </w:rPr>
        <w:t>Развлечение «День защитника Отечества»</w:t>
      </w:r>
    </w:p>
    <w:p w:rsidR="00300C1B" w:rsidRPr="00300C1B" w:rsidRDefault="00300C1B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 Выставка детских работ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0C1B">
        <w:rPr>
          <w:b/>
          <w:color w:val="000000"/>
        </w:rPr>
        <w:t>ПЛАН ПРОЕКТНОЙ ДЕЯТЕЛЬНОСТИ С ДЕТЬМИ</w:t>
      </w:r>
      <w:r w:rsidR="00A72809">
        <w:rPr>
          <w:b/>
          <w:color w:val="000000"/>
        </w:rPr>
        <w:t>:</w:t>
      </w:r>
    </w:p>
    <w:p w:rsidR="00C64AAD" w:rsidRPr="00A72809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72809">
        <w:rPr>
          <w:b/>
          <w:color w:val="000000"/>
        </w:rPr>
        <w:t>1 день</w:t>
      </w:r>
    </w:p>
    <w:p w:rsidR="00C64AAD" w:rsidRPr="00300C1B" w:rsidRDefault="00C64AAD" w:rsidP="00A72809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Беседа: История праздник</w:t>
      </w:r>
      <w:r w:rsidR="00DC1470">
        <w:rPr>
          <w:color w:val="000000"/>
        </w:rPr>
        <w:t>а</w:t>
      </w:r>
      <w:r w:rsidRPr="00300C1B">
        <w:rPr>
          <w:color w:val="000000"/>
        </w:rPr>
        <w:t xml:space="preserve"> «День Защитника Отечества»</w:t>
      </w:r>
    </w:p>
    <w:p w:rsidR="00C64AAD" w:rsidRPr="00300C1B" w:rsidRDefault="00C64AAD" w:rsidP="00A72809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Подвижная игра «Попади в цель»</w:t>
      </w:r>
    </w:p>
    <w:p w:rsidR="00C64AAD" w:rsidRPr="00300C1B" w:rsidRDefault="00C64AAD" w:rsidP="00A72809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Сюжетно</w:t>
      </w:r>
      <w:r w:rsidR="00AD076E">
        <w:rPr>
          <w:color w:val="000000"/>
        </w:rPr>
        <w:t>-</w:t>
      </w:r>
      <w:r w:rsidRPr="00300C1B">
        <w:rPr>
          <w:color w:val="000000"/>
        </w:rPr>
        <w:t xml:space="preserve"> ролевая игра «Моряки»</w:t>
      </w:r>
    </w:p>
    <w:p w:rsidR="00C64AAD" w:rsidRPr="00A72809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72809">
        <w:rPr>
          <w:b/>
          <w:color w:val="000000"/>
        </w:rPr>
        <w:t>2 день</w:t>
      </w:r>
    </w:p>
    <w:p w:rsidR="00C64AAD" w:rsidRPr="00300C1B" w:rsidRDefault="00C64AAD" w:rsidP="00A72809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Беседа «Какие рода войск вы знаете» (моряки, летчики, ракетчики, танкисты)</w:t>
      </w:r>
    </w:p>
    <w:p w:rsidR="00C64AAD" w:rsidRPr="00300C1B" w:rsidRDefault="00C64AAD" w:rsidP="00A72809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Картинки раскраски «Военная техника»</w:t>
      </w:r>
    </w:p>
    <w:p w:rsidR="00A72809" w:rsidRDefault="00353F2E" w:rsidP="00A72809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ппликация «</w:t>
      </w:r>
      <w:r w:rsidR="00AD076E">
        <w:rPr>
          <w:color w:val="000000"/>
        </w:rPr>
        <w:t>М</w:t>
      </w:r>
      <w:r>
        <w:rPr>
          <w:color w:val="000000"/>
        </w:rPr>
        <w:t>атрос с сигнальными флажками»</w:t>
      </w:r>
    </w:p>
    <w:p w:rsidR="00C64AAD" w:rsidRPr="00A72809" w:rsidRDefault="00C64AAD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A72809">
        <w:rPr>
          <w:color w:val="111111"/>
        </w:rPr>
        <w:t>Поговорки, пословицы, загадки на тему «23 февраля»</w:t>
      </w:r>
    </w:p>
    <w:p w:rsidR="00C64AAD" w:rsidRPr="00A72809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72809">
        <w:rPr>
          <w:b/>
          <w:color w:val="000000"/>
        </w:rPr>
        <w:t>3 день</w:t>
      </w:r>
    </w:p>
    <w:p w:rsidR="00C64AAD" w:rsidRDefault="00C64AAD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Разучивание стихотворения О. Высотской «Слава Армии».</w:t>
      </w:r>
    </w:p>
    <w:p w:rsidR="00AD076E" w:rsidRPr="00300C1B" w:rsidRDefault="00AD076E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исование «Пограничник с собакой»</w:t>
      </w:r>
    </w:p>
    <w:p w:rsidR="00C64AAD" w:rsidRPr="00300C1B" w:rsidRDefault="00C64AAD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Дидактическая игра «Продолжи предложение»</w:t>
      </w:r>
    </w:p>
    <w:p w:rsidR="00C64AAD" w:rsidRPr="00300C1B" w:rsidRDefault="00C64AAD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Подвижная игра «Самолеты»</w:t>
      </w:r>
    </w:p>
    <w:p w:rsidR="00C64AAD" w:rsidRPr="00A72809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72809">
        <w:rPr>
          <w:b/>
          <w:color w:val="000000"/>
        </w:rPr>
        <w:t>4 день</w:t>
      </w:r>
    </w:p>
    <w:p w:rsidR="00C64AAD" w:rsidRPr="00300C1B" w:rsidRDefault="00C64AAD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Беседа «</w:t>
      </w:r>
      <w:r w:rsidR="0055333E">
        <w:rPr>
          <w:color w:val="000000"/>
        </w:rPr>
        <w:t>Почетное звание – солдат!</w:t>
      </w:r>
      <w:r w:rsidRPr="00300C1B">
        <w:rPr>
          <w:color w:val="000000"/>
        </w:rPr>
        <w:t>»</w:t>
      </w:r>
    </w:p>
    <w:p w:rsidR="00C64AAD" w:rsidRPr="00300C1B" w:rsidRDefault="00C64AAD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Подвижная игра «Кто быстрее к флажку»</w:t>
      </w:r>
    </w:p>
    <w:p w:rsidR="00C64AAD" w:rsidRPr="00300C1B" w:rsidRDefault="00C64AAD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Дидактическая  игра «Собери флаг»</w:t>
      </w:r>
    </w:p>
    <w:p w:rsidR="00C64AAD" w:rsidRPr="00A72809" w:rsidRDefault="00C64AAD" w:rsidP="00A72809">
      <w:pPr>
        <w:pStyle w:val="a6"/>
        <w:numPr>
          <w:ilvl w:val="0"/>
          <w:numId w:val="13"/>
        </w:numPr>
        <w:jc w:val="both"/>
        <w:rPr>
          <w:rFonts w:eastAsia="Times New Roman" w:cs="Times New Roman"/>
          <w:color w:val="111111"/>
        </w:rPr>
      </w:pPr>
      <w:r w:rsidRPr="00A72809">
        <w:rPr>
          <w:rFonts w:cs="Times New Roman"/>
          <w:color w:val="000000"/>
        </w:rPr>
        <w:t xml:space="preserve">Рассматривание репродукции картины </w:t>
      </w:r>
      <w:r w:rsidRPr="00A72809">
        <w:rPr>
          <w:rFonts w:eastAsia="Times New Roman" w:cs="Times New Roman"/>
          <w:color w:val="111111"/>
        </w:rPr>
        <w:t>В. М. Васнецова «Богатыри», чтение отрывков из былин о богатырях.</w:t>
      </w:r>
    </w:p>
    <w:p w:rsidR="00C64AAD" w:rsidRPr="00A72809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72809">
        <w:rPr>
          <w:b/>
          <w:color w:val="000000"/>
        </w:rPr>
        <w:t>5 день</w:t>
      </w:r>
    </w:p>
    <w:p w:rsidR="00C64AAD" w:rsidRPr="00300C1B" w:rsidRDefault="00C64AAD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 xml:space="preserve">Заучивание стихотворения </w:t>
      </w:r>
      <w:r w:rsidR="00C4360D">
        <w:rPr>
          <w:color w:val="000000"/>
        </w:rPr>
        <w:t xml:space="preserve">В. Косовицкий </w:t>
      </w:r>
      <w:r w:rsidRPr="00300C1B">
        <w:rPr>
          <w:color w:val="000000"/>
        </w:rPr>
        <w:t>«</w:t>
      </w:r>
      <w:r w:rsidR="00C4360D">
        <w:rPr>
          <w:color w:val="000000"/>
        </w:rPr>
        <w:t>Поздравляю, милый папа!</w:t>
      </w:r>
      <w:r w:rsidRPr="00300C1B">
        <w:rPr>
          <w:color w:val="000000"/>
        </w:rPr>
        <w:t>»</w:t>
      </w:r>
    </w:p>
    <w:p w:rsidR="00C64AAD" w:rsidRPr="00300C1B" w:rsidRDefault="00C64AAD" w:rsidP="00A7280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Дидактическая игра «Четвертый лишний»</w:t>
      </w:r>
    </w:p>
    <w:p w:rsidR="00C64AAD" w:rsidRPr="00300C1B" w:rsidRDefault="00353F2E" w:rsidP="00A7280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исование «Солдат на посту»</w:t>
      </w:r>
    </w:p>
    <w:p w:rsidR="00C64AAD" w:rsidRPr="00A72809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72809">
        <w:rPr>
          <w:b/>
          <w:color w:val="000000"/>
        </w:rPr>
        <w:t>6 день</w:t>
      </w:r>
    </w:p>
    <w:p w:rsidR="00C64AAD" w:rsidRPr="00300C1B" w:rsidRDefault="00C64AAD" w:rsidP="00A7280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Упражнение «Чье звено быстрее соберется»</w:t>
      </w:r>
    </w:p>
    <w:p w:rsidR="00C64AAD" w:rsidRPr="00300C1B" w:rsidRDefault="00C64AAD" w:rsidP="00A7280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Прослушивание песни «Генерал игрушек»</w:t>
      </w:r>
    </w:p>
    <w:p w:rsidR="00C64AAD" w:rsidRPr="00300C1B" w:rsidRDefault="000A03F7" w:rsidP="00A7280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нструирование «Корабль для папы</w:t>
      </w:r>
      <w:r w:rsidR="00C64AAD" w:rsidRPr="00300C1B">
        <w:rPr>
          <w:color w:val="000000"/>
        </w:rPr>
        <w:t>»</w:t>
      </w:r>
    </w:p>
    <w:p w:rsidR="00C64AAD" w:rsidRPr="00A72809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72809">
        <w:rPr>
          <w:b/>
          <w:color w:val="000000"/>
        </w:rPr>
        <w:t>7день</w:t>
      </w:r>
    </w:p>
    <w:p w:rsidR="00353F2E" w:rsidRPr="00300C1B" w:rsidRDefault="00353F2E" w:rsidP="00A7280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ппликация «Параход</w:t>
      </w:r>
      <w:r w:rsidR="00AD076E">
        <w:rPr>
          <w:color w:val="000000"/>
        </w:rPr>
        <w:t>»</w:t>
      </w:r>
    </w:p>
    <w:p w:rsidR="00C64AAD" w:rsidRPr="00300C1B" w:rsidRDefault="00C64AAD" w:rsidP="00A72809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111111"/>
        </w:rPr>
        <w:t>Чтение стихотворений: И. Грошева «23 февраля», Е. Благинина «Спасибо доблестным солдатам», «Шинель».</w:t>
      </w:r>
    </w:p>
    <w:p w:rsidR="00C64AAD" w:rsidRPr="00300C1B" w:rsidRDefault="00C64AAD" w:rsidP="00A72809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Сюжетно-ролевая игра «Пограничники»</w:t>
      </w:r>
    </w:p>
    <w:p w:rsidR="00C64AAD" w:rsidRPr="00A72809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72809">
        <w:rPr>
          <w:b/>
          <w:color w:val="000000"/>
        </w:rPr>
        <w:t>8 день</w:t>
      </w:r>
    </w:p>
    <w:p w:rsidR="00C64AAD" w:rsidRPr="00A72809" w:rsidRDefault="00C64AAD" w:rsidP="00A72809">
      <w:pPr>
        <w:pStyle w:val="a6"/>
        <w:numPr>
          <w:ilvl w:val="0"/>
          <w:numId w:val="18"/>
        </w:numPr>
        <w:jc w:val="both"/>
        <w:rPr>
          <w:rFonts w:eastAsia="Times New Roman" w:cs="Times New Roman"/>
          <w:color w:val="111111"/>
        </w:rPr>
      </w:pPr>
      <w:r w:rsidRPr="00A72809">
        <w:rPr>
          <w:rFonts w:cs="Times New Roman"/>
          <w:color w:val="000000"/>
        </w:rPr>
        <w:t xml:space="preserve">Чтение художественной литературы Л. Линьков «Рассказы о пограничниках», </w:t>
      </w:r>
      <w:r w:rsidRPr="00A72809">
        <w:rPr>
          <w:rFonts w:eastAsia="Times New Roman" w:cs="Times New Roman"/>
          <w:color w:val="111111"/>
        </w:rPr>
        <w:t>Л. Кассиля «Твои защитники», Ю. Ильинского «На земле, в небесах и на море», В. Тюрина «Ездим, плаваем, летаем», А. Митяева «Почему армия родная», И. Гурина «Военный праздник», «23 февраля».</w:t>
      </w:r>
    </w:p>
    <w:p w:rsidR="00C64AAD" w:rsidRPr="00300C1B" w:rsidRDefault="00C64AAD" w:rsidP="00A72809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Рисование «Военные корабли»</w:t>
      </w:r>
    </w:p>
    <w:p w:rsidR="00C64AAD" w:rsidRPr="00300C1B" w:rsidRDefault="00C64AAD" w:rsidP="00A72809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Отгадывание загадок на 23 Февраля</w:t>
      </w:r>
    </w:p>
    <w:p w:rsidR="00C64AAD" w:rsidRPr="00A72809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72809">
        <w:rPr>
          <w:b/>
          <w:color w:val="000000"/>
        </w:rPr>
        <w:t>9 день</w:t>
      </w:r>
    </w:p>
    <w:p w:rsidR="00C64AAD" w:rsidRPr="00A72809" w:rsidRDefault="00A72809" w:rsidP="00A72809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A72809">
        <w:t xml:space="preserve">Пальчиковая гимнастика </w:t>
      </w:r>
      <w:r w:rsidR="00C64AAD" w:rsidRPr="00A72809">
        <w:t xml:space="preserve"> «</w:t>
      </w:r>
      <w:r w:rsidRPr="00A72809">
        <w:t>Наша армия</w:t>
      </w:r>
      <w:r w:rsidR="00C64AAD" w:rsidRPr="00A72809">
        <w:t>»</w:t>
      </w:r>
    </w:p>
    <w:p w:rsidR="00A72809" w:rsidRPr="00A72809" w:rsidRDefault="00353F2E" w:rsidP="00A72809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>
        <w:rPr>
          <w:bCs/>
        </w:rPr>
        <w:t>Изготовление стенгазеты для пап.</w:t>
      </w:r>
    </w:p>
    <w:p w:rsidR="00A72809" w:rsidRPr="00A72809" w:rsidRDefault="00A72809" w:rsidP="00A72809">
      <w:pPr>
        <w:pStyle w:val="a6"/>
        <w:numPr>
          <w:ilvl w:val="0"/>
          <w:numId w:val="18"/>
        </w:numPr>
        <w:shd w:val="clear" w:color="auto" w:fill="FFFFFF"/>
        <w:jc w:val="both"/>
        <w:rPr>
          <w:rFonts w:eastAsia="Times New Roman" w:cs="Times New Roman"/>
          <w:color w:val="000000"/>
        </w:rPr>
      </w:pPr>
      <w:r w:rsidRPr="00A72809">
        <w:rPr>
          <w:rFonts w:eastAsia="Times New Roman" w:cs="Times New Roman"/>
          <w:bCs/>
        </w:rPr>
        <w:lastRenderedPageBreak/>
        <w:t>Подвижная игра </w:t>
      </w:r>
      <w:r w:rsidRPr="00A72809">
        <w:rPr>
          <w:rFonts w:eastAsia="Times New Roman" w:cs="Times New Roman"/>
          <w:bCs/>
          <w:iCs/>
        </w:rPr>
        <w:t>«Ракета</w:t>
      </w:r>
      <w:r w:rsidRPr="00A72809">
        <w:rPr>
          <w:rFonts w:eastAsia="Times New Roman" w:cs="Times New Roman"/>
          <w:b/>
          <w:bCs/>
          <w:iCs/>
          <w:color w:val="000000"/>
        </w:rPr>
        <w:t>»</w:t>
      </w:r>
    </w:p>
    <w:p w:rsidR="00300C1B" w:rsidRPr="00A72809" w:rsidRDefault="00300C1B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72809">
        <w:rPr>
          <w:b/>
          <w:color w:val="000000"/>
        </w:rPr>
        <w:t>10 день</w:t>
      </w:r>
    </w:p>
    <w:p w:rsidR="00A72809" w:rsidRPr="00300C1B" w:rsidRDefault="00A72809" w:rsidP="00A72809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Итоговая беседа «</w:t>
      </w:r>
      <w:r w:rsidR="0055333E">
        <w:rPr>
          <w:color w:val="000000"/>
        </w:rPr>
        <w:t>Наша армия родная!</w:t>
      </w:r>
      <w:r w:rsidRPr="00300C1B">
        <w:rPr>
          <w:color w:val="000000"/>
        </w:rPr>
        <w:t>»</w:t>
      </w:r>
    </w:p>
    <w:p w:rsidR="0017261A" w:rsidRDefault="00A72809" w:rsidP="0017261A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Праздник «День Защитника Отечества</w:t>
      </w:r>
      <w:r w:rsidR="0017261A">
        <w:rPr>
          <w:color w:val="000000"/>
        </w:rPr>
        <w:t>»</w:t>
      </w:r>
    </w:p>
    <w:p w:rsidR="00E840F3" w:rsidRPr="0017261A" w:rsidRDefault="00E840F3" w:rsidP="0017261A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2692400" cy="3848100"/>
            <wp:effectExtent l="19050" t="0" r="0" b="0"/>
            <wp:docPr id="1" name="Рисунок 0" descr="WhatsApp Image 2024-01-15 at 17.28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5 at 17.28.35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3340100"/>
            <wp:effectExtent l="19050" t="0" r="3175" b="0"/>
            <wp:docPr id="3" name="Рисунок 2" descr="WhatsApp Image 2024-01-15 at 17.42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5 at 17.42.4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17261A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noProof/>
          <w:color w:val="000000"/>
        </w:rPr>
        <w:lastRenderedPageBreak/>
        <w:drawing>
          <wp:inline distT="0" distB="0" distL="0" distR="0">
            <wp:extent cx="5940425" cy="3341370"/>
            <wp:effectExtent l="19050" t="0" r="3175" b="0"/>
            <wp:docPr id="4" name="Рисунок 3" descr="WhatsApp Image 2024-01-15 at 17.40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5 at 17.40.28 (1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0D" w:rsidRDefault="0017261A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noProof/>
          <w:color w:val="000000"/>
        </w:rPr>
        <w:lastRenderedPageBreak/>
        <w:drawing>
          <wp:inline distT="0" distB="0" distL="0" distR="0">
            <wp:extent cx="5940425" cy="3341370"/>
            <wp:effectExtent l="19050" t="0" r="3175" b="0"/>
            <wp:docPr id="5" name="Рисунок 4" descr="WhatsApp Image 2024-01-15 at 17.40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5 at 17.40.28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  <w:color w:val="000000"/>
        </w:rPr>
        <w:drawing>
          <wp:inline distT="0" distB="0" distL="0" distR="0">
            <wp:extent cx="4387850" cy="5359400"/>
            <wp:effectExtent l="19050" t="0" r="0" b="0"/>
            <wp:docPr id="6" name="Рисунок 5" descr="WhatsApp Image 2024-01-15 at 18.45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5 at 18.45.33.jpeg"/>
                    <pic:cNvPicPr/>
                  </pic:nvPicPr>
                  <pic:blipFill>
                    <a:blip r:embed="rId12"/>
                    <a:srcRect b="4673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  <w:color w:val="000000"/>
        </w:rPr>
        <w:lastRenderedPageBreak/>
        <w:drawing>
          <wp:inline distT="0" distB="0" distL="0" distR="0">
            <wp:extent cx="3251200" cy="4997450"/>
            <wp:effectExtent l="19050" t="0" r="6350" b="0"/>
            <wp:docPr id="7" name="Рисунок 6" descr="WhatsApp Image 2024-01-15 at 18.53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5 at 18.53.59.jpeg"/>
                    <pic:cNvPicPr/>
                  </pic:nvPicPr>
                  <pic:blipFill>
                    <a:blip r:embed="rId13"/>
                    <a:srcRect t="10644" b="10611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4B5">
        <w:rPr>
          <w:rFonts w:eastAsia="Times New Roman" w:cs="Times New Roman"/>
          <w:b/>
          <w:bCs/>
          <w:noProof/>
          <w:color w:val="000000"/>
        </w:rPr>
        <w:drawing>
          <wp:inline distT="0" distB="0" distL="0" distR="0">
            <wp:extent cx="4163695" cy="2508250"/>
            <wp:effectExtent l="19050" t="0" r="8255" b="0"/>
            <wp:docPr id="9" name="Рисунок 8" descr="WhatsApp Image 2024-01-15 at 18.53.5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5 at 18.53.59 (2).jpeg"/>
                    <pic:cNvPicPr/>
                  </pic:nvPicPr>
                  <pic:blipFill>
                    <a:blip r:embed="rId14"/>
                    <a:srcRect t="38017" b="38074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B5" w:rsidRDefault="002B24B5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noProof/>
          <w:color w:val="000000"/>
        </w:rPr>
        <w:lastRenderedPageBreak/>
        <w:drawing>
          <wp:inline distT="0" distB="0" distL="0" distR="0">
            <wp:extent cx="4163695" cy="2152650"/>
            <wp:effectExtent l="19050" t="0" r="8255" b="0"/>
            <wp:docPr id="10" name="Рисунок 9" descr="WhatsApp Image 2024-01-15 at 18.53.5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5 at 18.53.59 (1).jpeg"/>
                    <pic:cNvPicPr/>
                  </pic:nvPicPr>
                  <pic:blipFill>
                    <a:blip r:embed="rId15"/>
                    <a:srcRect t="38778" b="37955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B5" w:rsidRDefault="002B24B5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noProof/>
          <w:color w:val="000000"/>
        </w:rPr>
        <w:drawing>
          <wp:inline distT="0" distB="0" distL="0" distR="0">
            <wp:extent cx="5892800" cy="4231005"/>
            <wp:effectExtent l="19050" t="0" r="0" b="0"/>
            <wp:docPr id="11" name="Рисунок 10" descr="WhatsApp Image 2024-01-15 at 18.45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5 at 18.45.34.jpeg"/>
                    <pic:cNvPicPr/>
                  </pic:nvPicPr>
                  <pic:blipFill>
                    <a:blip r:embed="rId16"/>
                    <a:srcRect r="802" b="4950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4B5" w:rsidSect="00921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568" w:rsidRDefault="00495568" w:rsidP="008E564D">
      <w:r>
        <w:separator/>
      </w:r>
    </w:p>
  </w:endnote>
  <w:endnote w:type="continuationSeparator" w:id="1">
    <w:p w:rsidR="00495568" w:rsidRDefault="00495568" w:rsidP="008E5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568" w:rsidRDefault="00495568" w:rsidP="008E564D">
      <w:r>
        <w:separator/>
      </w:r>
    </w:p>
  </w:footnote>
  <w:footnote w:type="continuationSeparator" w:id="1">
    <w:p w:rsidR="00495568" w:rsidRDefault="00495568" w:rsidP="008E5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0D1B"/>
    <w:multiLevelType w:val="hybridMultilevel"/>
    <w:tmpl w:val="05C4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2C4C"/>
    <w:multiLevelType w:val="hybridMultilevel"/>
    <w:tmpl w:val="40EC1DBE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B42D6"/>
    <w:multiLevelType w:val="hybridMultilevel"/>
    <w:tmpl w:val="941C7B86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3B25"/>
    <w:multiLevelType w:val="hybridMultilevel"/>
    <w:tmpl w:val="8A3A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7579D"/>
    <w:multiLevelType w:val="hybridMultilevel"/>
    <w:tmpl w:val="CEF2B12A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D2F48"/>
    <w:multiLevelType w:val="hybridMultilevel"/>
    <w:tmpl w:val="13B2123E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52DE1"/>
    <w:multiLevelType w:val="multilevel"/>
    <w:tmpl w:val="886A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C5B39"/>
    <w:multiLevelType w:val="hybridMultilevel"/>
    <w:tmpl w:val="B6B263DC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83BA2"/>
    <w:multiLevelType w:val="hybridMultilevel"/>
    <w:tmpl w:val="F12A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76C0C"/>
    <w:multiLevelType w:val="hybridMultilevel"/>
    <w:tmpl w:val="9CFC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15634"/>
    <w:multiLevelType w:val="hybridMultilevel"/>
    <w:tmpl w:val="FFAC119A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83099"/>
    <w:multiLevelType w:val="hybridMultilevel"/>
    <w:tmpl w:val="38F2FA58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66DEB"/>
    <w:multiLevelType w:val="hybridMultilevel"/>
    <w:tmpl w:val="2E3E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6672B"/>
    <w:multiLevelType w:val="hybridMultilevel"/>
    <w:tmpl w:val="DEB2F23E"/>
    <w:lvl w:ilvl="0" w:tplc="8A7C1A3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23C86"/>
    <w:multiLevelType w:val="hybridMultilevel"/>
    <w:tmpl w:val="3F5C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A1538"/>
    <w:multiLevelType w:val="multilevel"/>
    <w:tmpl w:val="89E6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28409B"/>
    <w:multiLevelType w:val="hybridMultilevel"/>
    <w:tmpl w:val="94B8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6302E"/>
    <w:multiLevelType w:val="hybridMultilevel"/>
    <w:tmpl w:val="6F68565A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B2B02"/>
    <w:multiLevelType w:val="hybridMultilevel"/>
    <w:tmpl w:val="EE5CFE00"/>
    <w:lvl w:ilvl="0" w:tplc="D424EE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D0BA1"/>
    <w:multiLevelType w:val="hybridMultilevel"/>
    <w:tmpl w:val="ADB43F80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84797"/>
    <w:multiLevelType w:val="hybridMultilevel"/>
    <w:tmpl w:val="4670BD04"/>
    <w:lvl w:ilvl="0" w:tplc="2258E1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D140A"/>
    <w:multiLevelType w:val="hybridMultilevel"/>
    <w:tmpl w:val="DFFEAB24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300CD"/>
    <w:multiLevelType w:val="hybridMultilevel"/>
    <w:tmpl w:val="C512E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20"/>
  </w:num>
  <w:num w:numId="5">
    <w:abstractNumId w:val="18"/>
  </w:num>
  <w:num w:numId="6">
    <w:abstractNumId w:val="9"/>
  </w:num>
  <w:num w:numId="7">
    <w:abstractNumId w:val="0"/>
  </w:num>
  <w:num w:numId="8">
    <w:abstractNumId w:val="16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19"/>
  </w:num>
  <w:num w:numId="14">
    <w:abstractNumId w:val="17"/>
  </w:num>
  <w:num w:numId="15">
    <w:abstractNumId w:val="7"/>
  </w:num>
  <w:num w:numId="16">
    <w:abstractNumId w:val="21"/>
  </w:num>
  <w:num w:numId="17">
    <w:abstractNumId w:val="2"/>
  </w:num>
  <w:num w:numId="18">
    <w:abstractNumId w:val="4"/>
  </w:num>
  <w:num w:numId="19">
    <w:abstractNumId w:val="1"/>
  </w:num>
  <w:num w:numId="20">
    <w:abstractNumId w:val="5"/>
  </w:num>
  <w:num w:numId="21">
    <w:abstractNumId w:val="11"/>
  </w:num>
  <w:num w:numId="22">
    <w:abstractNumId w:val="1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26E"/>
    <w:rsid w:val="000122CC"/>
    <w:rsid w:val="000A03F7"/>
    <w:rsid w:val="0017261A"/>
    <w:rsid w:val="00235360"/>
    <w:rsid w:val="00276F3F"/>
    <w:rsid w:val="00280588"/>
    <w:rsid w:val="00285010"/>
    <w:rsid w:val="002B24B5"/>
    <w:rsid w:val="002D6180"/>
    <w:rsid w:val="00300C1B"/>
    <w:rsid w:val="00353F2E"/>
    <w:rsid w:val="003C026E"/>
    <w:rsid w:val="00411CB4"/>
    <w:rsid w:val="00413FFE"/>
    <w:rsid w:val="00466505"/>
    <w:rsid w:val="0049463F"/>
    <w:rsid w:val="00495568"/>
    <w:rsid w:val="0049559C"/>
    <w:rsid w:val="0055333E"/>
    <w:rsid w:val="005B39D3"/>
    <w:rsid w:val="006D0549"/>
    <w:rsid w:val="006D1387"/>
    <w:rsid w:val="007B151C"/>
    <w:rsid w:val="007B1822"/>
    <w:rsid w:val="008076BE"/>
    <w:rsid w:val="00893312"/>
    <w:rsid w:val="008E564D"/>
    <w:rsid w:val="009217AD"/>
    <w:rsid w:val="00A72809"/>
    <w:rsid w:val="00A87B34"/>
    <w:rsid w:val="00AA1CD7"/>
    <w:rsid w:val="00AD076E"/>
    <w:rsid w:val="00AD486F"/>
    <w:rsid w:val="00BD0348"/>
    <w:rsid w:val="00BF7825"/>
    <w:rsid w:val="00C4360D"/>
    <w:rsid w:val="00C64AAD"/>
    <w:rsid w:val="00D05DA1"/>
    <w:rsid w:val="00DC1470"/>
    <w:rsid w:val="00E14DB0"/>
    <w:rsid w:val="00E840F3"/>
    <w:rsid w:val="00E8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6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76B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26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">
    <w:name w:val="c11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9">
    <w:name w:val="c19"/>
    <w:basedOn w:val="a0"/>
    <w:rsid w:val="008076BE"/>
  </w:style>
  <w:style w:type="paragraph" w:customStyle="1" w:styleId="c31">
    <w:name w:val="c31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21">
    <w:name w:val="c21"/>
    <w:basedOn w:val="a0"/>
    <w:rsid w:val="008076BE"/>
  </w:style>
  <w:style w:type="paragraph" w:customStyle="1" w:styleId="c4">
    <w:name w:val="c4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3">
    <w:name w:val="c3"/>
    <w:basedOn w:val="a0"/>
    <w:rsid w:val="008076BE"/>
  </w:style>
  <w:style w:type="paragraph" w:customStyle="1" w:styleId="c22">
    <w:name w:val="c22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9">
    <w:name w:val="c29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6">
    <w:name w:val="c6"/>
    <w:basedOn w:val="a0"/>
    <w:rsid w:val="008076BE"/>
  </w:style>
  <w:style w:type="character" w:customStyle="1" w:styleId="c10">
    <w:name w:val="c10"/>
    <w:basedOn w:val="a0"/>
    <w:rsid w:val="008076BE"/>
  </w:style>
  <w:style w:type="paragraph" w:customStyle="1" w:styleId="c14">
    <w:name w:val="c14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0">
    <w:name w:val="c0"/>
    <w:basedOn w:val="a0"/>
    <w:rsid w:val="008076BE"/>
  </w:style>
  <w:style w:type="character" w:customStyle="1" w:styleId="c15">
    <w:name w:val="c15"/>
    <w:basedOn w:val="a0"/>
    <w:rsid w:val="008076BE"/>
  </w:style>
  <w:style w:type="character" w:customStyle="1" w:styleId="c13">
    <w:name w:val="c13"/>
    <w:basedOn w:val="a0"/>
    <w:rsid w:val="008076BE"/>
  </w:style>
  <w:style w:type="paragraph" w:customStyle="1" w:styleId="c9">
    <w:name w:val="c9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8">
    <w:name w:val="c28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6">
    <w:name w:val="c26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8076BE"/>
    <w:rPr>
      <w:color w:val="0000FF"/>
      <w:u w:val="single"/>
    </w:rPr>
  </w:style>
  <w:style w:type="character" w:customStyle="1" w:styleId="c25">
    <w:name w:val="c25"/>
    <w:basedOn w:val="a0"/>
    <w:rsid w:val="008076BE"/>
  </w:style>
  <w:style w:type="character" w:customStyle="1" w:styleId="c27">
    <w:name w:val="c27"/>
    <w:basedOn w:val="a0"/>
    <w:rsid w:val="008076BE"/>
  </w:style>
  <w:style w:type="paragraph" w:customStyle="1" w:styleId="c5">
    <w:name w:val="c5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">
    <w:name w:val="c1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7">
    <w:name w:val="c17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8">
    <w:name w:val="c8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076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Strong"/>
    <w:basedOn w:val="a0"/>
    <w:uiPriority w:val="22"/>
    <w:qFormat/>
    <w:rsid w:val="008076BE"/>
    <w:rPr>
      <w:b/>
      <w:bCs/>
    </w:rPr>
  </w:style>
  <w:style w:type="paragraph" w:styleId="a6">
    <w:name w:val="List Paragraph"/>
    <w:basedOn w:val="a"/>
    <w:uiPriority w:val="34"/>
    <w:qFormat/>
    <w:rsid w:val="0049463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E56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564D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E56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564D"/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4D"/>
    <w:rPr>
      <w:rFonts w:ascii="Tahoma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55333E"/>
  </w:style>
  <w:style w:type="paragraph" w:customStyle="1" w:styleId="c18">
    <w:name w:val="c18"/>
    <w:basedOn w:val="a"/>
    <w:rsid w:val="00411CB4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7">
    <w:name w:val="c7"/>
    <w:basedOn w:val="a0"/>
    <w:rsid w:val="000A03F7"/>
  </w:style>
  <w:style w:type="paragraph" w:customStyle="1" w:styleId="c12">
    <w:name w:val="c12"/>
    <w:basedOn w:val="a"/>
    <w:rsid w:val="000A03F7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6">
    <w:name w:val="c16"/>
    <w:basedOn w:val="a"/>
    <w:rsid w:val="00D05DA1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9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55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81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48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05E0-B914-4339-848A-9142B168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11</cp:revision>
  <dcterms:created xsi:type="dcterms:W3CDTF">2021-01-26T06:58:00Z</dcterms:created>
  <dcterms:modified xsi:type="dcterms:W3CDTF">2024-01-15T16:13:00Z</dcterms:modified>
</cp:coreProperties>
</file>